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3.12.2019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1 – 2023, schválila valná hromada dne 3.12.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F53A95" w:rsidRP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0, schválilo předsednictvo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5.2020, zveřejněno dne 22.6.2020</w:t>
      </w:r>
    </w:p>
    <w:p w:rsid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, schválila valná hromada dne 9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, zveřejněno dne 22.6.2020</w:t>
      </w:r>
    </w:p>
    <w:p w:rsidR="00071745" w:rsidRDefault="00071745" w:rsidP="0007174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9.2020, zveřejněno dne 23.9.2020</w:t>
      </w:r>
    </w:p>
    <w:p w:rsidR="00723134" w:rsidRP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12.2020, zveřejněno dne 30.12.2020</w:t>
      </w: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rok 2021, schválila valná hromada dne 3.12.2020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Pr="00723134" w:rsidRDefault="00BB1F08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s</w:t>
      </w:r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třednědobý vý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oky 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2022 – 2024, schválila valná hromada dne 3.12.2020</w:t>
      </w:r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 w:rsidSect="00A641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F6" w:rsidRDefault="000330F6">
      <w:pPr>
        <w:spacing w:after="0" w:line="240" w:lineRule="auto"/>
      </w:pPr>
      <w:r>
        <w:separator/>
      </w:r>
    </w:p>
  </w:endnote>
  <w:endnote w:type="continuationSeparator" w:id="0">
    <w:p w:rsidR="000330F6" w:rsidRDefault="000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:rsidR="00965E86" w:rsidRPr="002F3D27" w:rsidRDefault="00A6413C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0330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F6" w:rsidRDefault="000330F6">
      <w:pPr>
        <w:spacing w:after="0" w:line="240" w:lineRule="auto"/>
      </w:pPr>
      <w:r>
        <w:separator/>
      </w:r>
    </w:p>
  </w:footnote>
  <w:footnote w:type="continuationSeparator" w:id="0">
    <w:p w:rsidR="000330F6" w:rsidRDefault="000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0330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30F6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413C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1F08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48AE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4D4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226E-9E11-4BEA-BD1E-9A1D8BD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Uživatel systému Windows</cp:lastModifiedBy>
  <cp:revision>2</cp:revision>
  <cp:lastPrinted>2019-08-12T12:53:00Z</cp:lastPrinted>
  <dcterms:created xsi:type="dcterms:W3CDTF">2020-12-11T09:51:00Z</dcterms:created>
  <dcterms:modified xsi:type="dcterms:W3CDTF">2020-12-11T09:51:00Z</dcterms:modified>
</cp:coreProperties>
</file>